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D275" w14:textId="77777777" w:rsidR="0047088A" w:rsidRPr="00B0629E" w:rsidRDefault="0047088A" w:rsidP="00F838EF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Yiddish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40369304" w14:textId="77777777" w:rsidR="0047088A" w:rsidRPr="00EE69BD" w:rsidRDefault="0047088A" w:rsidP="00EE69BD">
      <w:pPr>
        <w:pStyle w:val="VCAAHeading1"/>
        <w:spacing w:before="0"/>
      </w:pPr>
      <w:r w:rsidRPr="00EE69BD">
        <w:t>VCE Yiddish Planning Tool – SAMPLE</w:t>
      </w:r>
    </w:p>
    <w:p w14:paraId="08B2E95C" w14:textId="77777777" w:rsidR="0047088A" w:rsidRDefault="0047088A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67AC5957" w14:textId="3B7AF5BC" w:rsidR="00C03C37" w:rsidRDefault="00EE69BD" w:rsidP="00B7480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F3EAB">
        <w:rPr>
          <w:noProof/>
          <w:sz w:val="36"/>
          <w:szCs w:val="36"/>
          <w:lang w:val="en-AU" w:eastAsia="ja-JP"/>
        </w:rPr>
        <w:drawing>
          <wp:anchor distT="0" distB="0" distL="114300" distR="114300" simplePos="0" relativeHeight="251653632" behindDoc="0" locked="0" layoutInCell="1" allowOverlap="1" wp14:anchorId="7210D9B6" wp14:editId="5D134859">
            <wp:simplePos x="0" y="0"/>
            <wp:positionH relativeFrom="column">
              <wp:posOffset>514350</wp:posOffset>
            </wp:positionH>
            <wp:positionV relativeFrom="paragraph">
              <wp:posOffset>274633</wp:posOffset>
            </wp:positionV>
            <wp:extent cx="8564245" cy="4881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24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37" w:rsidRPr="00C03C37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 w:rsidR="00C03C37">
        <w:rPr>
          <w:color w:val="auto"/>
          <w:spacing w:val="-2"/>
          <w:sz w:val="24"/>
          <w:szCs w:val="24"/>
        </w:rPr>
        <w:t>Yiddish</w:t>
      </w:r>
      <w:r w:rsidR="00C03C37" w:rsidRPr="00C03C37">
        <w:rPr>
          <w:color w:val="auto"/>
          <w:spacing w:val="-2"/>
          <w:sz w:val="24"/>
          <w:szCs w:val="24"/>
        </w:rPr>
        <w:t xml:space="preserve">. Please refer to the </w:t>
      </w:r>
      <w:hyperlink r:id="rId12" w:history="1">
        <w:r w:rsidR="00C03C37" w:rsidRPr="00EE69BD">
          <w:rPr>
            <w:rStyle w:val="Hyperlink"/>
            <w:spacing w:val="-2"/>
            <w:sz w:val="24"/>
            <w:szCs w:val="24"/>
          </w:rPr>
          <w:t>study design</w:t>
        </w:r>
      </w:hyperlink>
      <w:r w:rsidR="00C03C37" w:rsidRPr="00C03C37">
        <w:rPr>
          <w:color w:val="auto"/>
          <w:spacing w:val="-2"/>
          <w:sz w:val="24"/>
          <w:szCs w:val="24"/>
        </w:rPr>
        <w:t xml:space="preserve"> for further information.</w:t>
      </w:r>
    </w:p>
    <w:p w14:paraId="4FD9FA58" w14:textId="5D9438F8" w:rsidR="0047088A" w:rsidRDefault="00EE69BD" w:rsidP="00B7480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4F0CEC">
        <w:rPr>
          <w:noProof/>
          <w:color w:val="auto"/>
          <w:spacing w:val="-2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8162BC3" wp14:editId="07E136C4">
            <wp:simplePos x="0" y="0"/>
            <wp:positionH relativeFrom="column">
              <wp:posOffset>534670</wp:posOffset>
            </wp:positionH>
            <wp:positionV relativeFrom="page">
              <wp:posOffset>1312232</wp:posOffset>
            </wp:positionV>
            <wp:extent cx="8740800" cy="488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48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E4BD" w14:textId="1D0CDFD8" w:rsidR="001F3EAB" w:rsidRDefault="00EE69BD" w:rsidP="00B7480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F3EAB">
        <w:rPr>
          <w:noProof/>
          <w:sz w:val="36"/>
          <w:szCs w:val="36"/>
          <w:lang w:val="en-AU" w:eastAsia="ja-JP"/>
        </w:rPr>
        <w:lastRenderedPageBreak/>
        <w:drawing>
          <wp:anchor distT="3600450" distB="3600450" distL="3600450" distR="3600450" simplePos="0" relativeHeight="251662848" behindDoc="0" locked="0" layoutInCell="1" allowOverlap="1" wp14:anchorId="6258E6A1" wp14:editId="5D150EF0">
            <wp:simplePos x="0" y="0"/>
            <wp:positionH relativeFrom="column">
              <wp:posOffset>469265</wp:posOffset>
            </wp:positionH>
            <wp:positionV relativeFrom="paragraph">
              <wp:posOffset>452442</wp:posOffset>
            </wp:positionV>
            <wp:extent cx="8899200" cy="5292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200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0C826" w14:textId="0E014098" w:rsidR="001F3EAB" w:rsidRDefault="00EE69BD" w:rsidP="00EE69BD">
      <w:pPr>
        <w:spacing w:after="0"/>
        <w:rPr>
          <w:rFonts w:ascii="Arial" w:hAnsi="Arial" w:cs="Arial"/>
          <w:color w:val="0F7EB4"/>
          <w:sz w:val="36"/>
          <w:szCs w:val="36"/>
        </w:rPr>
      </w:pPr>
      <w:r w:rsidRPr="001F3EAB">
        <w:rPr>
          <w:rFonts w:ascii="Arial" w:hAnsi="Arial" w:cs="Arial"/>
          <w:noProof/>
          <w:color w:val="0F7EB4"/>
          <w:sz w:val="36"/>
          <w:szCs w:val="36"/>
          <w:lang w:val="en-AU" w:eastAsia="ja-JP"/>
        </w:rPr>
        <w:lastRenderedPageBreak/>
        <w:drawing>
          <wp:anchor distT="1800225" distB="0" distL="3600450" distR="3600450" simplePos="0" relativeHeight="251657728" behindDoc="0" locked="0" layoutInCell="1" allowOverlap="1" wp14:anchorId="6E215E29" wp14:editId="638D3B31">
            <wp:simplePos x="0" y="0"/>
            <wp:positionH relativeFrom="column">
              <wp:posOffset>656268</wp:posOffset>
            </wp:positionH>
            <wp:positionV relativeFrom="page">
              <wp:posOffset>955040</wp:posOffset>
            </wp:positionV>
            <wp:extent cx="8629200" cy="528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200" cy="52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D273" w14:textId="57D4A718" w:rsidR="00EE69BD" w:rsidRDefault="00EE69BD" w:rsidP="00EE69BD">
      <w:pPr>
        <w:pStyle w:val="VCAAHeading5"/>
        <w:spacing w:before="0"/>
      </w:pPr>
      <w:r>
        <w:rPr>
          <w:color w:val="auto"/>
        </w:rPr>
        <w:t>For fu</w:t>
      </w:r>
      <w:r w:rsidRPr="001C4BDD">
        <w:rPr>
          <w:color w:val="auto"/>
        </w:rPr>
        <w:t xml:space="preserve">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Yi</w:t>
        </w:r>
        <w:r>
          <w:rPr>
            <w:rStyle w:val="Hyperlink"/>
            <w:color w:val="0F7EB4"/>
            <w:szCs w:val="24"/>
          </w:rPr>
          <w:t>d</w:t>
        </w:r>
        <w:r>
          <w:rPr>
            <w:rStyle w:val="Hyperlink"/>
            <w:color w:val="0F7EB4"/>
            <w:szCs w:val="24"/>
          </w:rPr>
          <w:t xml:space="preserve">dish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>
        <w:t xml:space="preserve">.  </w:t>
      </w:r>
    </w:p>
    <w:p w14:paraId="75623BE1" w14:textId="020FCA00" w:rsidR="0047088A" w:rsidRPr="00EE69BD" w:rsidRDefault="0047088A" w:rsidP="007819F7">
      <w:pPr>
        <w:rPr>
          <w:rFonts w:ascii="Arial" w:hAnsi="Arial" w:cs="Arial"/>
          <w:color w:val="0F7EB4"/>
          <w:sz w:val="36"/>
          <w:szCs w:val="36"/>
        </w:rPr>
        <w:sectPr w:rsidR="0047088A" w:rsidRPr="00EE69BD" w:rsidSect="00F838EF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54A02B6F" w14:textId="77777777" w:rsidR="0047088A" w:rsidRPr="000514F6" w:rsidRDefault="0047088A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7906B2D2" w14:textId="41B8738F" w:rsidR="00EE69BD" w:rsidRPr="001E45AB" w:rsidRDefault="00EE69BD" w:rsidP="00EE69B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Yid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Yid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7088A" w14:paraId="34867C5D" w14:textId="77777777" w:rsidTr="00EE69B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5BE69" w14:textId="05FFFB53" w:rsidR="0047088A" w:rsidRPr="003A204B" w:rsidRDefault="0047088A" w:rsidP="00EE69B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E69B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7088A" w14:paraId="0142E29B" w14:textId="77777777" w:rsidTr="00EE69BD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65DDACC" w14:textId="77777777" w:rsidR="0047088A" w:rsidRDefault="0047088A" w:rsidP="0018197A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9F83DF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792F1F4" w14:textId="070A795B" w:rsidR="0047088A" w:rsidRDefault="0047088A" w:rsidP="0018197A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E69BD">
              <w:t>(</w:t>
            </w:r>
            <w:r w:rsidR="00EE69BD" w:rsidRPr="00FB6CE6">
              <w:t xml:space="preserve">Suggested </w:t>
            </w:r>
            <w:r w:rsidR="00EE69BD">
              <w:t>s</w:t>
            </w:r>
            <w:r w:rsidR="00EE69BD" w:rsidRPr="00FB6CE6">
              <w:t xml:space="preserve">ubtopics on the </w:t>
            </w:r>
            <w:r w:rsidR="00EE69BD">
              <w:t>s</w:t>
            </w:r>
            <w:r w:rsidR="00EE69BD" w:rsidRPr="00FB6CE6">
              <w:t xml:space="preserve">tudy </w:t>
            </w:r>
            <w:r w:rsidR="00EE69BD">
              <w:t>d</w:t>
            </w:r>
            <w:r w:rsidR="00EE69BD" w:rsidRPr="00FB6CE6">
              <w:t>esign page</w:t>
            </w:r>
            <w:r w:rsidR="00EE69B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5905DD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7088A" w:rsidRPr="004B5744" w14:paraId="4625B9D3" w14:textId="77777777" w:rsidTr="00EE69BD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DFBF653" w14:textId="77777777" w:rsidR="0047088A" w:rsidRPr="004B5744" w:rsidRDefault="0047088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7088A" w14:paraId="74AF9D14" w14:textId="77777777" w:rsidTr="00EE69BD">
        <w:trPr>
          <w:trHeight w:val="425"/>
        </w:trPr>
        <w:tc>
          <w:tcPr>
            <w:tcW w:w="3261" w:type="dxa"/>
            <w:vMerge w:val="restart"/>
          </w:tcPr>
          <w:p w14:paraId="3056B9C8" w14:textId="77777777" w:rsidR="0047088A" w:rsidRPr="000A2ADA" w:rsidRDefault="0047088A" w:rsidP="0018197A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A21F73D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5416A0DF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267052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50FD579E" w14:textId="77777777" w:rsidTr="00EE69B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029F751" w14:textId="77777777" w:rsidR="0047088A" w:rsidRPr="000A2ADA" w:rsidRDefault="0047088A" w:rsidP="0018197A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50189F6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17166A4D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F8CDD5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32FD2801" w14:textId="77777777" w:rsidTr="00EE69BD">
        <w:trPr>
          <w:trHeight w:val="425"/>
        </w:trPr>
        <w:tc>
          <w:tcPr>
            <w:tcW w:w="3261" w:type="dxa"/>
            <w:vMerge w:val="restart"/>
          </w:tcPr>
          <w:p w14:paraId="2217302D" w14:textId="77777777" w:rsidR="0047088A" w:rsidRPr="000A2ADA" w:rsidRDefault="0047088A" w:rsidP="0018197A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6E9FF7C6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09F1676F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19D496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53E4950A" w14:textId="77777777" w:rsidTr="00EE69B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4F479F8" w14:textId="77777777" w:rsidR="0047088A" w:rsidRPr="000A2ADA" w:rsidRDefault="0047088A" w:rsidP="0018197A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1F7DD23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CEB4A7A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994FE18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33694ED" w14:textId="77777777" w:rsidR="0047088A" w:rsidRPr="00CF6F3C" w:rsidRDefault="0047088A" w:rsidP="00D862B2">
      <w:pPr>
        <w:pStyle w:val="BodyText"/>
        <w:rPr>
          <w:sz w:val="16"/>
          <w:szCs w:val="16"/>
        </w:rPr>
      </w:pPr>
    </w:p>
    <w:p w14:paraId="5FFBF7FA" w14:textId="77777777" w:rsidR="0047088A" w:rsidRPr="00D862B2" w:rsidRDefault="0047088A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7088A" w14:paraId="106FFD70" w14:textId="77777777" w:rsidTr="00EE69BD">
        <w:trPr>
          <w:trHeight w:val="510"/>
        </w:trPr>
        <w:tc>
          <w:tcPr>
            <w:tcW w:w="3261" w:type="dxa"/>
            <w:shd w:val="clear" w:color="auto" w:fill="0F7DB4"/>
          </w:tcPr>
          <w:p w14:paraId="60650E48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1FE1D68C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5F06C09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36D716E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8A572D5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E334877" w14:textId="77777777" w:rsidR="0047088A" w:rsidRDefault="0047088A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7088A" w14:paraId="65873E35" w14:textId="77777777" w:rsidTr="00EE69BD">
        <w:trPr>
          <w:trHeight w:val="1020"/>
        </w:trPr>
        <w:tc>
          <w:tcPr>
            <w:tcW w:w="3261" w:type="dxa"/>
          </w:tcPr>
          <w:p w14:paraId="335A5D12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CB15BE6" w14:textId="77777777" w:rsidR="0047088A" w:rsidRPr="000A2ADA" w:rsidRDefault="0047088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Yiddish.</w:t>
            </w:r>
          </w:p>
        </w:tc>
        <w:tc>
          <w:tcPr>
            <w:tcW w:w="3686" w:type="dxa"/>
          </w:tcPr>
          <w:p w14:paraId="2B1F50A9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B662F85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39F023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BBE3B11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BECD889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83BE60D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CF531DF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779DCBD7" w14:textId="77777777" w:rsidTr="00EE69BD">
        <w:trPr>
          <w:trHeight w:val="1077"/>
        </w:trPr>
        <w:tc>
          <w:tcPr>
            <w:tcW w:w="3261" w:type="dxa"/>
          </w:tcPr>
          <w:p w14:paraId="106A5D62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B8D422E" w14:textId="77777777" w:rsidR="0047088A" w:rsidRPr="000A2ADA" w:rsidRDefault="0047088A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Yiddish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5530C6C9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B46F252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BCB23CE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B2984E1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DB8D12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BBFC380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6BC0F26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1A9EAB75" w14:textId="77777777" w:rsidTr="00EE69BD">
        <w:trPr>
          <w:trHeight w:val="964"/>
        </w:trPr>
        <w:tc>
          <w:tcPr>
            <w:tcW w:w="3261" w:type="dxa"/>
          </w:tcPr>
          <w:p w14:paraId="7BA1E94B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D7FDB8F" w14:textId="77777777" w:rsidR="0047088A" w:rsidRPr="000A2ADA" w:rsidRDefault="0047088A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Yiddish on the subtopic studied that includes information to support ideas and opinions.</w:t>
            </w:r>
          </w:p>
        </w:tc>
        <w:tc>
          <w:tcPr>
            <w:tcW w:w="3686" w:type="dxa"/>
          </w:tcPr>
          <w:p w14:paraId="7D16B36B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AEE1218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39173B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B3D1DA9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A78D19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0DCD478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2CFD803" w14:textId="77777777" w:rsidR="0047088A" w:rsidRPr="000A2ADA" w:rsidRDefault="0047088A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1EE3EEB" w14:textId="77777777" w:rsidR="0047088A" w:rsidRDefault="0047088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F07F4E" w14:textId="77777777" w:rsidR="0047088A" w:rsidRPr="000514F6" w:rsidRDefault="0047088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7C44254" w14:textId="59FA267E" w:rsidR="00EE69BD" w:rsidRPr="001E45AB" w:rsidRDefault="00EE69BD" w:rsidP="00EE69B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Yid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Yid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7088A" w:rsidRPr="00AF478C" w14:paraId="456F4ED8" w14:textId="77777777" w:rsidTr="00EE69B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A313A" w14:textId="0A74B319" w:rsidR="0047088A" w:rsidRPr="003A204B" w:rsidRDefault="0047088A" w:rsidP="00EE69B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EE69B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7088A" w14:paraId="1B07D409" w14:textId="77777777" w:rsidTr="00EE69BD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A3086F7" w14:textId="77777777" w:rsidR="0047088A" w:rsidRDefault="0047088A" w:rsidP="0018197A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2B68B0C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001129F" w14:textId="3CB66F73" w:rsidR="0047088A" w:rsidRDefault="0047088A" w:rsidP="0018197A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E69BD">
              <w:t>(</w:t>
            </w:r>
            <w:r w:rsidR="00EE69BD" w:rsidRPr="00FB6CE6">
              <w:t xml:space="preserve">Suggested </w:t>
            </w:r>
            <w:r w:rsidR="00EE69BD">
              <w:t>s</w:t>
            </w:r>
            <w:r w:rsidR="00EE69BD" w:rsidRPr="00FB6CE6">
              <w:t xml:space="preserve">ubtopics on the </w:t>
            </w:r>
            <w:r w:rsidR="00EE69BD">
              <w:t>s</w:t>
            </w:r>
            <w:r w:rsidR="00EE69BD" w:rsidRPr="00FB6CE6">
              <w:t xml:space="preserve">tudy </w:t>
            </w:r>
            <w:r w:rsidR="00EE69BD">
              <w:t>d</w:t>
            </w:r>
            <w:r w:rsidR="00EE69BD" w:rsidRPr="00FB6CE6">
              <w:t>esign page</w:t>
            </w:r>
            <w:r w:rsidR="00EE69B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4340746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7088A" w:rsidRPr="004B5744" w14:paraId="355E56E6" w14:textId="77777777" w:rsidTr="00EE69BD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165E292D" w14:textId="77777777" w:rsidR="0047088A" w:rsidRPr="004B5744" w:rsidRDefault="0047088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7088A" w14:paraId="48D26108" w14:textId="77777777" w:rsidTr="00EE69BD">
        <w:trPr>
          <w:trHeight w:val="425"/>
        </w:trPr>
        <w:tc>
          <w:tcPr>
            <w:tcW w:w="3261" w:type="dxa"/>
            <w:vMerge w:val="restart"/>
          </w:tcPr>
          <w:p w14:paraId="7F388E31" w14:textId="77777777" w:rsidR="0047088A" w:rsidRPr="000A2ADA" w:rsidRDefault="0047088A" w:rsidP="0018197A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37B3E96F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0C0F1614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9CEAD12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6C59E34E" w14:textId="77777777" w:rsidTr="00EE69B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9E15369" w14:textId="77777777" w:rsidR="0047088A" w:rsidRPr="000A2ADA" w:rsidRDefault="0047088A" w:rsidP="0018197A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449C560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7D25D2BB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F124E7D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60860B2C" w14:textId="77777777" w:rsidTr="00EE69BD">
        <w:trPr>
          <w:trHeight w:val="425"/>
        </w:trPr>
        <w:tc>
          <w:tcPr>
            <w:tcW w:w="3261" w:type="dxa"/>
            <w:vMerge w:val="restart"/>
          </w:tcPr>
          <w:p w14:paraId="4F7215A1" w14:textId="77777777" w:rsidR="0047088A" w:rsidRPr="000A2ADA" w:rsidRDefault="0047088A" w:rsidP="0018197A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6B4A9B6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3BDF9E5C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CAF0D6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5A8FAD6F" w14:textId="77777777" w:rsidTr="00EE69B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1677120" w14:textId="77777777" w:rsidR="0047088A" w:rsidRPr="000A2ADA" w:rsidRDefault="0047088A" w:rsidP="0018197A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86B9FCF" w14:textId="77777777" w:rsidR="0047088A" w:rsidRPr="000A2ADA" w:rsidRDefault="0047088A" w:rsidP="0018197A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3DE911A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718888" w14:textId="77777777" w:rsidR="0047088A" w:rsidRPr="000A2ADA" w:rsidRDefault="0047088A" w:rsidP="0018197A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4FD680B" w14:textId="77777777" w:rsidR="0047088A" w:rsidRPr="00D862B2" w:rsidRDefault="0047088A" w:rsidP="002B285C">
      <w:pPr>
        <w:pStyle w:val="BodyText"/>
      </w:pPr>
    </w:p>
    <w:tbl>
      <w:tblPr>
        <w:tblW w:w="15452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7088A" w14:paraId="70DF54E7" w14:textId="77777777" w:rsidTr="00EE69BD">
        <w:trPr>
          <w:trHeight w:val="510"/>
        </w:trPr>
        <w:tc>
          <w:tcPr>
            <w:tcW w:w="3261" w:type="dxa"/>
            <w:shd w:val="clear" w:color="auto" w:fill="0F7DB4"/>
          </w:tcPr>
          <w:p w14:paraId="188D5D58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0242A94D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265A884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0FEBCFA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7A49850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0741892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7088A" w14:paraId="1BF8890B" w14:textId="77777777" w:rsidTr="00EE69BD">
        <w:trPr>
          <w:trHeight w:val="964"/>
        </w:trPr>
        <w:tc>
          <w:tcPr>
            <w:tcW w:w="3261" w:type="dxa"/>
          </w:tcPr>
          <w:p w14:paraId="42C92724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9EF686B" w14:textId="77777777" w:rsidR="0047088A" w:rsidRPr="000A2ADA" w:rsidRDefault="0047088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Yiddish and develop the exchange through an extended response in writing in Yiddish.</w:t>
            </w:r>
          </w:p>
        </w:tc>
        <w:tc>
          <w:tcPr>
            <w:tcW w:w="3686" w:type="dxa"/>
          </w:tcPr>
          <w:p w14:paraId="3085B0A1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3D5EF93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154A123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6B6812C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2865D6F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7BB4D42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78F9FF7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75BF70BC" w14:textId="77777777" w:rsidTr="00EE69BD">
        <w:trPr>
          <w:trHeight w:val="850"/>
        </w:trPr>
        <w:tc>
          <w:tcPr>
            <w:tcW w:w="3261" w:type="dxa"/>
          </w:tcPr>
          <w:p w14:paraId="28AE3B52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F2687D7" w14:textId="77777777" w:rsidR="0047088A" w:rsidRPr="000A2ADA" w:rsidRDefault="0047088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Yiddish for a specified purpose and audience, using relevant information from a reading text in Yiddish.</w:t>
            </w:r>
          </w:p>
        </w:tc>
        <w:tc>
          <w:tcPr>
            <w:tcW w:w="3686" w:type="dxa"/>
          </w:tcPr>
          <w:p w14:paraId="44360EC8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8E1FA07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041C38C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5F7A601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8A84D86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BB313B9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0089EC3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629C46A8" w14:textId="77777777" w:rsidTr="00EE69BD">
        <w:trPr>
          <w:trHeight w:val="850"/>
        </w:trPr>
        <w:tc>
          <w:tcPr>
            <w:tcW w:w="3261" w:type="dxa"/>
          </w:tcPr>
          <w:p w14:paraId="4C54CA97" w14:textId="77777777" w:rsidR="0047088A" w:rsidRPr="000A2ADA" w:rsidRDefault="0047088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6BECEB14" w14:textId="77777777" w:rsidR="0047088A" w:rsidRPr="000A2ADA" w:rsidRDefault="0047088A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Yiddish that accurately expresses meaning to Yiddish-speakers on the subtopic related to Australia that has been studied.</w:t>
            </w:r>
          </w:p>
        </w:tc>
        <w:tc>
          <w:tcPr>
            <w:tcW w:w="3686" w:type="dxa"/>
          </w:tcPr>
          <w:p w14:paraId="7B035181" w14:textId="77777777" w:rsidR="0047088A" w:rsidRPr="000A2ADA" w:rsidRDefault="0047088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95AA9CA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63081D3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DF15484" w14:textId="77777777" w:rsidR="0047088A" w:rsidRPr="000A2ADA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E443621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9DD524E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AAB244D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04F8D13" w14:textId="77777777" w:rsidR="0047088A" w:rsidRDefault="0047088A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26E3D6EA" w14:textId="77777777" w:rsidR="0047088A" w:rsidRPr="000514F6" w:rsidRDefault="0047088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87022E1" w14:textId="2625D394" w:rsidR="00EE69BD" w:rsidRPr="001E45AB" w:rsidRDefault="00EE69BD" w:rsidP="00EE69B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Yid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Yid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47088A" w:rsidRPr="003A204B" w14:paraId="49882DF1" w14:textId="77777777" w:rsidTr="00EE69B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ED72" w14:textId="5A69F545" w:rsidR="0047088A" w:rsidRPr="003A204B" w:rsidRDefault="0047088A" w:rsidP="00EE69B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E69B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7088A" w14:paraId="41B879DC" w14:textId="77777777" w:rsidTr="00EE69BD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8575663" w14:textId="77777777" w:rsidR="0047088A" w:rsidRDefault="0047088A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999D3A8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D5996A5" w14:textId="349396C7" w:rsidR="0047088A" w:rsidRDefault="0047088A" w:rsidP="0018197A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E69BD">
              <w:t>(</w:t>
            </w:r>
            <w:r w:rsidR="00EE69BD" w:rsidRPr="00FB6CE6">
              <w:t xml:space="preserve">Suggested </w:t>
            </w:r>
            <w:r w:rsidR="00EE69BD">
              <w:t>s</w:t>
            </w:r>
            <w:r w:rsidR="00EE69BD" w:rsidRPr="00FB6CE6">
              <w:t xml:space="preserve">ubtopics on the </w:t>
            </w:r>
            <w:r w:rsidR="00EE69BD">
              <w:t>s</w:t>
            </w:r>
            <w:r w:rsidR="00EE69BD" w:rsidRPr="00FB6CE6">
              <w:t xml:space="preserve">tudy </w:t>
            </w:r>
            <w:r w:rsidR="00EE69BD">
              <w:t>d</w:t>
            </w:r>
            <w:r w:rsidR="00EE69BD" w:rsidRPr="00FB6CE6">
              <w:t>esign page</w:t>
            </w:r>
            <w:r w:rsidR="00EE69B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F4FDC7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7088A" w:rsidRPr="009F40DF" w14:paraId="581B2E5E" w14:textId="77777777" w:rsidTr="00EE69BD">
        <w:trPr>
          <w:trHeight w:val="313"/>
        </w:trPr>
        <w:tc>
          <w:tcPr>
            <w:tcW w:w="15452" w:type="dxa"/>
            <w:gridSpan w:val="4"/>
          </w:tcPr>
          <w:p w14:paraId="5D27BA19" w14:textId="77777777" w:rsidR="0047088A" w:rsidRPr="009F40DF" w:rsidRDefault="0047088A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7088A" w14:paraId="7CD0072F" w14:textId="77777777" w:rsidTr="00EE69BD">
        <w:trPr>
          <w:trHeight w:val="348"/>
        </w:trPr>
        <w:tc>
          <w:tcPr>
            <w:tcW w:w="3261" w:type="dxa"/>
            <w:vMerge w:val="restart"/>
          </w:tcPr>
          <w:p w14:paraId="25CEAB76" w14:textId="77777777" w:rsidR="0047088A" w:rsidRPr="000A2ADA" w:rsidRDefault="0047088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4948325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077DB89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2E0058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082C381F" w14:textId="77777777" w:rsidTr="00EE69BD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3B08066" w14:textId="77777777" w:rsidR="0047088A" w:rsidRPr="000A2ADA" w:rsidRDefault="0047088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53A994E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24180D6B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C791AB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0F868853" w14:textId="77777777" w:rsidTr="00EE69BD">
        <w:trPr>
          <w:trHeight w:val="303"/>
        </w:trPr>
        <w:tc>
          <w:tcPr>
            <w:tcW w:w="3261" w:type="dxa"/>
            <w:vMerge w:val="restart"/>
          </w:tcPr>
          <w:p w14:paraId="2371BF6D" w14:textId="77777777" w:rsidR="0047088A" w:rsidRPr="000A2ADA" w:rsidRDefault="0047088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DC97AFC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57FECD7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7ADBF08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2CB96638" w14:textId="77777777" w:rsidTr="00EE69BD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372899A4" w14:textId="77777777" w:rsidR="0047088A" w:rsidRPr="000A2ADA" w:rsidRDefault="0047088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B9AF8FA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734E64D6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7F53AA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3B71BA19" w14:textId="77777777" w:rsidTr="00EE69BD">
        <w:trPr>
          <w:trHeight w:val="256"/>
        </w:trPr>
        <w:tc>
          <w:tcPr>
            <w:tcW w:w="3261" w:type="dxa"/>
            <w:vMerge w:val="restart"/>
          </w:tcPr>
          <w:p w14:paraId="5F93346E" w14:textId="77777777" w:rsidR="0047088A" w:rsidRPr="000A2ADA" w:rsidRDefault="0047088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D4F41BE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5499F16F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0D0203E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475F3CEB" w14:textId="77777777" w:rsidTr="00EE69BD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14FD272D" w14:textId="77777777" w:rsidR="0047088A" w:rsidRPr="000A2ADA" w:rsidRDefault="0047088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ED4B7DF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519ECDA3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43C812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536E7A24" w14:textId="77777777" w:rsidTr="00EE69BD">
        <w:trPr>
          <w:trHeight w:val="352"/>
        </w:trPr>
        <w:tc>
          <w:tcPr>
            <w:tcW w:w="3261" w:type="dxa"/>
            <w:vMerge w:val="restart"/>
          </w:tcPr>
          <w:p w14:paraId="2BB0F02B" w14:textId="77777777" w:rsidR="0047088A" w:rsidRPr="000A2ADA" w:rsidRDefault="0047088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3DFA7192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BE3C09C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B6100F4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14:paraId="66DD7C52" w14:textId="77777777" w:rsidTr="00EE69BD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50508753" w14:textId="77777777" w:rsidR="0047088A" w:rsidRPr="000A2ADA" w:rsidRDefault="0047088A" w:rsidP="0018197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C646999" w14:textId="77777777" w:rsidR="0047088A" w:rsidRPr="000A2ADA" w:rsidRDefault="0047088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333E261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8808E3D" w14:textId="77777777" w:rsidR="0047088A" w:rsidRPr="000A2ADA" w:rsidRDefault="0047088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9F73E8A" w14:textId="77777777" w:rsidR="0047088A" w:rsidRPr="00CF6F3C" w:rsidRDefault="0047088A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7088A" w14:paraId="7599304F" w14:textId="77777777" w:rsidTr="00EE69BD">
        <w:trPr>
          <w:trHeight w:val="510"/>
        </w:trPr>
        <w:tc>
          <w:tcPr>
            <w:tcW w:w="3119" w:type="dxa"/>
            <w:shd w:val="clear" w:color="auto" w:fill="0F7DB4"/>
          </w:tcPr>
          <w:p w14:paraId="7D270B6C" w14:textId="77777777" w:rsidR="0047088A" w:rsidRDefault="0047088A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5DEE1F86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33C4A19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AF36293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6194B70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36FDDB6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47088A" w14:paraId="18C1B927" w14:textId="77777777" w:rsidTr="00EE69BD">
        <w:trPr>
          <w:trHeight w:val="1065"/>
        </w:trPr>
        <w:tc>
          <w:tcPr>
            <w:tcW w:w="3119" w:type="dxa"/>
          </w:tcPr>
          <w:p w14:paraId="10DF3273" w14:textId="77777777" w:rsidR="0047088A" w:rsidRPr="000A2ADA" w:rsidRDefault="0047088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D9F210B" w14:textId="77777777" w:rsidR="0047088A" w:rsidRPr="000A2ADA" w:rsidRDefault="0047088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Yiddish to negotiate an agreed future action.</w:t>
            </w:r>
          </w:p>
        </w:tc>
        <w:tc>
          <w:tcPr>
            <w:tcW w:w="3828" w:type="dxa"/>
          </w:tcPr>
          <w:p w14:paraId="3CC396D6" w14:textId="77777777" w:rsidR="0047088A" w:rsidRDefault="0047088A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Yiddish focusing on a negotiated future action.</w:t>
            </w:r>
          </w:p>
        </w:tc>
        <w:tc>
          <w:tcPr>
            <w:tcW w:w="1984" w:type="dxa"/>
          </w:tcPr>
          <w:p w14:paraId="367E628A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99716F6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4589224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4EB4073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0145FA9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28A68ED1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31662E16" w14:textId="77777777" w:rsidTr="00EE69BD">
        <w:trPr>
          <w:trHeight w:val="1077"/>
        </w:trPr>
        <w:tc>
          <w:tcPr>
            <w:tcW w:w="3119" w:type="dxa"/>
          </w:tcPr>
          <w:p w14:paraId="5AE8CA62" w14:textId="77777777" w:rsidR="0047088A" w:rsidRPr="000A2ADA" w:rsidRDefault="0047088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FA8FACD" w14:textId="77777777" w:rsidR="0047088A" w:rsidRPr="000A2ADA" w:rsidRDefault="0047088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Yiddish related to different aspects of the subtopic.</w:t>
            </w:r>
          </w:p>
        </w:tc>
        <w:tc>
          <w:tcPr>
            <w:tcW w:w="3828" w:type="dxa"/>
          </w:tcPr>
          <w:p w14:paraId="00AA6537" w14:textId="15C8DC74" w:rsidR="0047088A" w:rsidRDefault="0047088A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Yiddish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23F9A12F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AA95660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D637F1A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D0FB88D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F27C43A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39FB817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14:paraId="4E73C110" w14:textId="77777777" w:rsidTr="00EE69BD">
        <w:trPr>
          <w:trHeight w:val="1011"/>
        </w:trPr>
        <w:tc>
          <w:tcPr>
            <w:tcW w:w="3119" w:type="dxa"/>
          </w:tcPr>
          <w:p w14:paraId="3802D2C4" w14:textId="77777777" w:rsidR="0047088A" w:rsidRPr="000A2ADA" w:rsidRDefault="0047088A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F5C7BB3" w14:textId="77777777" w:rsidR="0047088A" w:rsidRPr="000A2ADA" w:rsidRDefault="0047088A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Yiddish for a specific context, purpose and audience.</w:t>
            </w:r>
          </w:p>
        </w:tc>
        <w:tc>
          <w:tcPr>
            <w:tcW w:w="3828" w:type="dxa"/>
          </w:tcPr>
          <w:p w14:paraId="7A025B57" w14:textId="77777777" w:rsidR="0047088A" w:rsidRPr="00E54B8D" w:rsidRDefault="0047088A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Yiddish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4777063A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C36AF05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8E52564" w14:textId="77777777" w:rsidR="0047088A" w:rsidRDefault="0047088A" w:rsidP="0018197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9D82740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4668562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C17F736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9C2529C" w14:textId="77777777" w:rsidR="0047088A" w:rsidRPr="000514F6" w:rsidRDefault="0047088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ABF28DB" w14:textId="45DF9956" w:rsidR="00EE69BD" w:rsidRPr="001E45AB" w:rsidRDefault="00EE69BD" w:rsidP="00EE69B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Yid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Yid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47088A" w:rsidRPr="003A204B" w14:paraId="170E87B2" w14:textId="77777777" w:rsidTr="00EE69B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429A5" w14:textId="27C86F1B" w:rsidR="0047088A" w:rsidRPr="003A204B" w:rsidRDefault="0047088A" w:rsidP="00EE69B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E69B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7088A" w14:paraId="7DE2A88A" w14:textId="77777777" w:rsidTr="00EE69BD">
        <w:trPr>
          <w:trHeight w:val="31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3786898" w14:textId="77777777" w:rsidR="0047088A" w:rsidRDefault="0047088A" w:rsidP="0018197A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D515A25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FC2FDC" w14:textId="55634474" w:rsidR="0047088A" w:rsidRDefault="0047088A" w:rsidP="0018197A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E69BD">
              <w:t>(</w:t>
            </w:r>
            <w:r w:rsidR="00EE69BD" w:rsidRPr="00FB6CE6">
              <w:t xml:space="preserve">Suggested </w:t>
            </w:r>
            <w:r w:rsidR="00EE69BD">
              <w:t>s</w:t>
            </w:r>
            <w:r w:rsidR="00EE69BD" w:rsidRPr="00FB6CE6">
              <w:t xml:space="preserve">ubtopics on the </w:t>
            </w:r>
            <w:r w:rsidR="00EE69BD">
              <w:t>s</w:t>
            </w:r>
            <w:r w:rsidR="00EE69BD" w:rsidRPr="00FB6CE6">
              <w:t xml:space="preserve">tudy </w:t>
            </w:r>
            <w:r w:rsidR="00EE69BD">
              <w:t>d</w:t>
            </w:r>
            <w:r w:rsidR="00EE69BD" w:rsidRPr="00FB6CE6">
              <w:t>esign page</w:t>
            </w:r>
            <w:r w:rsidR="00EE69B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9C4CC69" w14:textId="77777777" w:rsidR="0047088A" w:rsidRDefault="0047088A" w:rsidP="0018197A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7088A" w:rsidRPr="00FD6B92" w14:paraId="7A953982" w14:textId="77777777" w:rsidTr="00EE69BD">
        <w:trPr>
          <w:trHeight w:val="351"/>
        </w:trPr>
        <w:tc>
          <w:tcPr>
            <w:tcW w:w="15452" w:type="dxa"/>
            <w:gridSpan w:val="4"/>
          </w:tcPr>
          <w:p w14:paraId="7B68B283" w14:textId="77777777" w:rsidR="0047088A" w:rsidRPr="00FD6B92" w:rsidRDefault="0047088A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7088A" w:rsidRPr="00FD6B92" w14:paraId="14AB9657" w14:textId="77777777" w:rsidTr="00EE69BD">
        <w:trPr>
          <w:trHeight w:val="172"/>
        </w:trPr>
        <w:tc>
          <w:tcPr>
            <w:tcW w:w="3261" w:type="dxa"/>
            <w:vMerge w:val="restart"/>
          </w:tcPr>
          <w:p w14:paraId="49CC1C0C" w14:textId="77777777" w:rsidR="0047088A" w:rsidRPr="00FD6B92" w:rsidRDefault="0047088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65CE0E3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242C26DA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CDB507C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57A0EEDF" w14:textId="77777777" w:rsidTr="00EE69BD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5B353A9" w14:textId="77777777" w:rsidR="0047088A" w:rsidRPr="00FD6B92" w:rsidRDefault="0047088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B9D3BE2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7A0F1D7F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0EB8D85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29FBA1DE" w14:textId="77777777" w:rsidTr="00EE69BD">
        <w:trPr>
          <w:trHeight w:val="298"/>
        </w:trPr>
        <w:tc>
          <w:tcPr>
            <w:tcW w:w="3261" w:type="dxa"/>
            <w:vMerge w:val="restart"/>
          </w:tcPr>
          <w:p w14:paraId="53F8CCC2" w14:textId="77777777" w:rsidR="0047088A" w:rsidRPr="00FD6B92" w:rsidRDefault="0047088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AD40FF6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4750FE9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9F01252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0C94E6BF" w14:textId="77777777" w:rsidTr="00EE69BD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57D7F77" w14:textId="77777777" w:rsidR="0047088A" w:rsidRPr="00FD6B92" w:rsidRDefault="0047088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A8FCC74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69A337E8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A4C135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1EC7BEE9" w14:textId="77777777" w:rsidTr="00EE69BD">
        <w:trPr>
          <w:trHeight w:val="252"/>
        </w:trPr>
        <w:tc>
          <w:tcPr>
            <w:tcW w:w="3261" w:type="dxa"/>
            <w:vMerge w:val="restart"/>
          </w:tcPr>
          <w:p w14:paraId="4764F4B8" w14:textId="77777777" w:rsidR="0047088A" w:rsidRPr="00FD6B92" w:rsidRDefault="0047088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070D0DB0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1AD2E06C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6F84DA7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6F38B638" w14:textId="77777777" w:rsidTr="00EE69BD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6FF3AFCE" w14:textId="77777777" w:rsidR="0047088A" w:rsidRPr="00FD6B92" w:rsidRDefault="0047088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2AC76C2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5D54D34E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3B47A8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69D44E12" w14:textId="77777777" w:rsidTr="00EE69BD">
        <w:trPr>
          <w:trHeight w:val="221"/>
        </w:trPr>
        <w:tc>
          <w:tcPr>
            <w:tcW w:w="3261" w:type="dxa"/>
            <w:vMerge w:val="restart"/>
          </w:tcPr>
          <w:p w14:paraId="6DB37967" w14:textId="77777777" w:rsidR="0047088A" w:rsidRPr="00FD6B92" w:rsidRDefault="0047088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9455663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140FD215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DFB395C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7088A" w:rsidRPr="00FD6B92" w14:paraId="51F953D5" w14:textId="77777777" w:rsidTr="00EE69BD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10C3E59A" w14:textId="77777777" w:rsidR="0047088A" w:rsidRPr="00FD6B92" w:rsidRDefault="0047088A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64C0F59" w14:textId="77777777" w:rsidR="0047088A" w:rsidRPr="00FD6B92" w:rsidRDefault="0047088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6EF5B154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2A0E836" w14:textId="77777777" w:rsidR="0047088A" w:rsidRPr="00FD6B92" w:rsidRDefault="0047088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511E1A7" w14:textId="77777777" w:rsidR="0047088A" w:rsidRPr="00FD6B92" w:rsidRDefault="0047088A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7088A" w14:paraId="68AB97D7" w14:textId="77777777" w:rsidTr="00EE69BD">
        <w:trPr>
          <w:trHeight w:val="510"/>
        </w:trPr>
        <w:tc>
          <w:tcPr>
            <w:tcW w:w="3119" w:type="dxa"/>
            <w:shd w:val="clear" w:color="auto" w:fill="0F7DB4"/>
          </w:tcPr>
          <w:p w14:paraId="7A0AA43F" w14:textId="77777777" w:rsidR="0047088A" w:rsidRDefault="0047088A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054C0A43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1326C1A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66A1164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E29EB09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92AC3F0" w14:textId="77777777" w:rsidR="0047088A" w:rsidRDefault="0047088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7088A" w:rsidRPr="00FD6B92" w14:paraId="6D5EC161" w14:textId="77777777" w:rsidTr="00EE69BD">
        <w:trPr>
          <w:trHeight w:val="907"/>
        </w:trPr>
        <w:tc>
          <w:tcPr>
            <w:tcW w:w="3119" w:type="dxa"/>
          </w:tcPr>
          <w:p w14:paraId="19ED0227" w14:textId="77777777" w:rsidR="0047088A" w:rsidRPr="00FD6B92" w:rsidRDefault="0047088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4784CFD" w14:textId="77777777" w:rsidR="0047088A" w:rsidRPr="00FD6B92" w:rsidRDefault="0047088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Yiddish.</w:t>
            </w:r>
          </w:p>
        </w:tc>
        <w:tc>
          <w:tcPr>
            <w:tcW w:w="3828" w:type="dxa"/>
          </w:tcPr>
          <w:p w14:paraId="062E4FF1" w14:textId="77777777" w:rsidR="0047088A" w:rsidRPr="00FD6B92" w:rsidRDefault="0047088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Yiddish, including a presentation of up to 90 seconds.</w:t>
            </w:r>
          </w:p>
        </w:tc>
        <w:tc>
          <w:tcPr>
            <w:tcW w:w="1984" w:type="dxa"/>
          </w:tcPr>
          <w:p w14:paraId="39BD95B6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92533B2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33CFF91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6253797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CD2747F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0CC0168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:rsidRPr="00FD6B92" w14:paraId="6411FE21" w14:textId="77777777" w:rsidTr="00EE69BD">
        <w:trPr>
          <w:trHeight w:val="1077"/>
        </w:trPr>
        <w:tc>
          <w:tcPr>
            <w:tcW w:w="3119" w:type="dxa"/>
          </w:tcPr>
          <w:p w14:paraId="672D94D5" w14:textId="77777777" w:rsidR="0047088A" w:rsidRPr="00FD6B92" w:rsidRDefault="0047088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5AB38D1D" w14:textId="77777777" w:rsidR="0047088A" w:rsidRPr="00FD6B92" w:rsidRDefault="0047088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Yiddish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3539744B" w14:textId="77777777" w:rsidR="0047088A" w:rsidRPr="00FD6B92" w:rsidRDefault="0047088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Yiddish, incorporating information from two or more texts.</w:t>
            </w:r>
          </w:p>
        </w:tc>
        <w:tc>
          <w:tcPr>
            <w:tcW w:w="1984" w:type="dxa"/>
          </w:tcPr>
          <w:p w14:paraId="782F2427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38AF43D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4C89C9B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2CB4FB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127F6BF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531D701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7088A" w:rsidRPr="00FD6B92" w14:paraId="0E319786" w14:textId="77777777" w:rsidTr="00EE69BD">
        <w:trPr>
          <w:trHeight w:val="1191"/>
        </w:trPr>
        <w:tc>
          <w:tcPr>
            <w:tcW w:w="3119" w:type="dxa"/>
          </w:tcPr>
          <w:p w14:paraId="214F1DBE" w14:textId="77777777" w:rsidR="0047088A" w:rsidRPr="00FD6B92" w:rsidRDefault="0047088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7334CF1F" w14:textId="77777777" w:rsidR="0047088A" w:rsidRPr="00FD6B92" w:rsidRDefault="0047088A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Yiddish.</w:t>
            </w:r>
          </w:p>
        </w:tc>
        <w:tc>
          <w:tcPr>
            <w:tcW w:w="3828" w:type="dxa"/>
          </w:tcPr>
          <w:p w14:paraId="4BFAD4F1" w14:textId="77777777" w:rsidR="0047088A" w:rsidRPr="00FD6B92" w:rsidRDefault="0047088A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Yiddish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70C804FA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73EC72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E42B48C" w14:textId="77777777" w:rsidR="0047088A" w:rsidRPr="00FD6B92" w:rsidRDefault="0047088A" w:rsidP="0018197A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0151E40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5364A5A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ECF3504" w14:textId="77777777" w:rsidR="0047088A" w:rsidRPr="009F40DF" w:rsidRDefault="0047088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F8EA495" w14:textId="77777777" w:rsidR="0047088A" w:rsidRPr="00EE69BD" w:rsidRDefault="0047088A" w:rsidP="00EE69BD">
      <w:pPr>
        <w:pStyle w:val="VCAAHeading1"/>
        <w:spacing w:before="0" w:after="0"/>
      </w:pPr>
      <w:r w:rsidRPr="00EE69BD">
        <w:lastRenderedPageBreak/>
        <w:t>VCE Yiddish Planning Tool - Checklist</w:t>
      </w:r>
    </w:p>
    <w:p w14:paraId="3E4CA4BF" w14:textId="77777777" w:rsidR="0047088A" w:rsidRPr="006F6EB0" w:rsidRDefault="0047088A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47088A" w:rsidRPr="00AF478C" w14:paraId="7C0F9F3B" w14:textId="77777777" w:rsidTr="00EE69BD">
        <w:trPr>
          <w:trHeight w:val="306"/>
        </w:trPr>
        <w:tc>
          <w:tcPr>
            <w:tcW w:w="15751" w:type="dxa"/>
          </w:tcPr>
          <w:p w14:paraId="1D590B35" w14:textId="238D89A5" w:rsidR="0047088A" w:rsidRPr="00AF478C" w:rsidRDefault="0047088A" w:rsidP="00EE69BD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EE69BD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7E5C965D" w14:textId="77777777" w:rsidR="0047088A" w:rsidRDefault="0047088A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47088A" w14:paraId="05B6D975" w14:textId="77777777" w:rsidTr="00EE69B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1015869" w14:textId="77777777" w:rsidR="0047088A" w:rsidRDefault="0047088A" w:rsidP="0018197A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BA979E7" w14:textId="77777777" w:rsidR="0047088A" w:rsidRDefault="0047088A" w:rsidP="0018197A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FB670E0" w14:textId="77777777" w:rsidR="0047088A" w:rsidRDefault="0047088A" w:rsidP="0018197A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515392F" w14:textId="77777777" w:rsidR="0047088A" w:rsidRDefault="0047088A" w:rsidP="0018197A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A3FAAEC" w14:textId="77777777" w:rsidR="0047088A" w:rsidRDefault="0047088A" w:rsidP="0018197A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078CFA7A" w14:textId="77777777" w:rsidR="0047088A" w:rsidRPr="0017146C" w:rsidRDefault="0047088A" w:rsidP="0018197A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671CC86" w14:textId="77777777" w:rsidR="0047088A" w:rsidRDefault="0047088A" w:rsidP="0018197A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6BFFEFC" w14:textId="77777777" w:rsidR="0047088A" w:rsidRDefault="0047088A" w:rsidP="0018197A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5EA5B5E7" w14:textId="77777777" w:rsidR="0047088A" w:rsidRDefault="0047088A" w:rsidP="0018197A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6404D24" w14:textId="77777777" w:rsidR="0047088A" w:rsidRDefault="0047088A" w:rsidP="0018197A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3BDC18F9" w14:textId="77777777" w:rsidR="0047088A" w:rsidRDefault="0047088A" w:rsidP="0018197A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7088A" w14:paraId="40653B8A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2C11E8A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5BD8772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63020F28" w14:textId="77777777" w:rsidR="0047088A" w:rsidRDefault="00A7265B" w:rsidP="0018197A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610C5D34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32606E68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38784F71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A8C7CB6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A994A1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5BBB3C2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CEC193A" w14:textId="77777777" w:rsidR="0047088A" w:rsidRPr="00E6049D" w:rsidRDefault="00A7265B" w:rsidP="0018197A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890BAA9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2355B126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2979CAC9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303D0E81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6A9F1A8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0A86950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7DCED25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1825812" w14:textId="77777777" w:rsidR="0047088A" w:rsidRDefault="0047088A" w:rsidP="0018197A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07963C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BF5E72A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3B22B9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53F514A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91E7360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6C7DB796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624288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19F22D1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107635F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7088A">
              <w:rPr>
                <w:color w:val="231F20"/>
              </w:rPr>
              <w:t xml:space="preserve"> </w:t>
            </w:r>
            <w:r w:rsidR="0047088A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437C1D3C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0B7A6C07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728F0B3A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4AEA33B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AB915AD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98188CE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596A2372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7DEB9BC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16883BAA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03659E7C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3557598B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F8ECB4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19D8EEE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811C9F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833E9A2" w14:textId="77777777" w:rsidR="0047088A" w:rsidRDefault="0047088A" w:rsidP="0018197A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A96DEF0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F39D65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4E9D714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9ECD443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D97D872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18006A26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312F1F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8D8E9EB" w14:textId="77777777" w:rsidR="0047088A" w:rsidRPr="00DE09C3" w:rsidRDefault="00A7265B" w:rsidP="0018197A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088A" w:rsidRPr="00DE09C3">
              <w:t xml:space="preserve"> </w:t>
            </w:r>
            <w:r w:rsidR="0047088A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7492B2E9" w14:textId="77777777" w:rsidR="0047088A" w:rsidRDefault="00A7265B" w:rsidP="0018197A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7088A">
              <w:rPr>
                <w:color w:val="231F20"/>
              </w:rPr>
              <w:t xml:space="preserve"> </w:t>
            </w:r>
            <w:r w:rsidR="0047088A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3AE68CFB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39BB483C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60CEF179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E129A5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AB76D85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9F15B76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B4E9709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104ED97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251B91F9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2DBBC850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37FA0E09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2F4F96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112787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C2665F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821D127" w14:textId="77777777" w:rsidR="0047088A" w:rsidRDefault="0047088A" w:rsidP="0018197A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4618FA7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D09BE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6FA13DC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2D8AD13" w14:textId="77777777" w:rsidR="0047088A" w:rsidRPr="00E6049D" w:rsidRDefault="00A7265B" w:rsidP="0018197A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D7476B0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79D271A0" w14:textId="77777777" w:rsidTr="00EE69B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EF94FC8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D765D56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0E77021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7088A">
              <w:rPr>
                <w:color w:val="231F20"/>
              </w:rPr>
              <w:t xml:space="preserve"> </w:t>
            </w:r>
            <w:r w:rsidR="0047088A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19C56B32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45AE2266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446A769A" w14:textId="77777777" w:rsidR="0047088A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354B9BA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465EEDC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589430A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DDDBDA9" w14:textId="77777777" w:rsidR="0047088A" w:rsidRPr="00E6049D" w:rsidRDefault="00A7265B" w:rsidP="0018197A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EC1CCF2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5BE01D81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3FD8C38B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7CC8C5F1" w14:textId="77777777" w:rsidTr="00EE69BD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95E07EE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762F23A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9F380D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A1EBC1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7DE216E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FB55C6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BA64397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47BDAFC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E8CDB5F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</w:tr>
      <w:tr w:rsidR="0047088A" w14:paraId="3ED8660B" w14:textId="77777777" w:rsidTr="00EE69B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3D5EA743" w14:textId="77777777" w:rsidR="0047088A" w:rsidRDefault="0047088A" w:rsidP="0018197A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34380CA" w14:textId="77777777" w:rsidR="0047088A" w:rsidRDefault="0047088A" w:rsidP="0018197A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FB0C236" w14:textId="77777777" w:rsidR="0047088A" w:rsidRDefault="0047088A" w:rsidP="0018197A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B178322" w14:textId="77777777" w:rsidR="0047088A" w:rsidRDefault="0047088A" w:rsidP="0018197A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00E9063" w14:textId="77777777" w:rsidR="0047088A" w:rsidRDefault="0047088A" w:rsidP="0018197A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9C5E20F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77E26D9" w14:textId="77777777" w:rsidR="0047088A" w:rsidRDefault="0047088A" w:rsidP="0018197A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DA54506" w14:textId="77777777" w:rsidR="0047088A" w:rsidRDefault="0047088A" w:rsidP="0018197A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855CA20" w14:textId="77777777" w:rsidR="0047088A" w:rsidRDefault="0047088A" w:rsidP="0018197A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3E380A63" w14:textId="77777777" w:rsidR="0047088A" w:rsidRDefault="0047088A" w:rsidP="0018197A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6F34CDD" w14:textId="77777777" w:rsidR="0047088A" w:rsidRDefault="0047088A" w:rsidP="0018197A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7088A" w14:paraId="5370FC82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ECF90D6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BF4173E" w14:textId="77777777" w:rsidR="0047088A" w:rsidRPr="00DE09C3" w:rsidRDefault="00A7265B" w:rsidP="0018197A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088A" w:rsidRPr="00DE09C3">
              <w:t xml:space="preserve"> </w:t>
            </w:r>
            <w:r w:rsidR="0047088A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6E2C7385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3A58B8E4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78B9DB2A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0D19E062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C1C87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9349EA1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2B643B4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5503997" w14:textId="77777777" w:rsidR="0047088A" w:rsidRPr="00E6049D" w:rsidRDefault="00A7265B" w:rsidP="0018197A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51BE3098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085B0FCA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28796052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0EF9935E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093F57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73BF7AC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299527C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FE2016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621B8F2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6C0E44C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102FCEB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AAD9DE2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18ED11F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749F79E6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7972F6E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E033DDE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D693C3F" w14:textId="7FE984F0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BD">
                  <w:rPr>
                    <w:rFonts w:ascii="MS Gothic" w:eastAsia="MS Gothic" w:hAnsi="MS Gothic" w:hint="eastAsia"/>
                    <w:color w:val="231F20"/>
                  </w:rPr>
                  <w:t>☒</w:t>
                </w:r>
              </w:sdtContent>
            </w:sdt>
            <w:r w:rsidR="0047088A">
              <w:rPr>
                <w:color w:val="231F20"/>
              </w:rPr>
              <w:t xml:space="preserve"> </w:t>
            </w:r>
            <w:r w:rsidR="0047088A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49392B7B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3145EB6C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62654AA0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2ECC566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05DBBC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6F8FC49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8F34B31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8988C5D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6F4DA566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10CF1D30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411DEA64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51466FD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ABFCA42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ABF115B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F099F8F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F3B001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57EAB8D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788011D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79F748E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B4715D9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4AD8F98F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3B5DFE3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35ACDF8" w14:textId="77777777" w:rsidR="0047088A" w:rsidRPr="00DE09C3" w:rsidRDefault="00A7265B" w:rsidP="0018197A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88A" w:rsidRPr="00DE09C3">
              <w:t xml:space="preserve"> </w:t>
            </w:r>
            <w:r w:rsidR="0047088A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2D9CA060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6CC15153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4F59BDCF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40D39454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FEE241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DEB94CB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1B8150D" w14:textId="77777777" w:rsidR="0047088A" w:rsidRDefault="00A7265B" w:rsidP="0018197A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E0C5D60" w14:textId="77777777" w:rsidR="0047088A" w:rsidRPr="00E6049D" w:rsidRDefault="00A7265B" w:rsidP="0018197A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1B671AEC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5D808A8D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2750339E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7370EACA" w14:textId="77777777" w:rsidTr="00EE69B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0EAAF88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65C99F2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98AB2D4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FB5320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CB09984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DFE1AD9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858ABA8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CBE280B" w14:textId="77777777" w:rsidR="0047088A" w:rsidRPr="00E6049D" w:rsidRDefault="00A7265B" w:rsidP="0018197A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61309F0" w14:textId="77777777" w:rsidR="0047088A" w:rsidRPr="006F6EB0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7088A" w14:paraId="6EC8599D" w14:textId="77777777" w:rsidTr="00EE69BD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DEC46D6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C665887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D5F3C9C" w14:textId="77777777" w:rsidR="0047088A" w:rsidRDefault="00A7265B" w:rsidP="0018197A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49A51964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5DCC00BF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76457D0B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2DB1125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92DA5EA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742C3F2" w14:textId="77777777" w:rsidR="0047088A" w:rsidRDefault="00A7265B" w:rsidP="0018197A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763EEC3" w14:textId="77777777" w:rsidR="0047088A" w:rsidRPr="00E6049D" w:rsidRDefault="00A7265B" w:rsidP="0018197A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6FCB6C21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Personal</w:t>
            </w:r>
          </w:p>
          <w:p w14:paraId="6A001E27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Community</w:t>
            </w:r>
          </w:p>
          <w:p w14:paraId="2191BB3A" w14:textId="77777777" w:rsidR="0047088A" w:rsidRPr="006F6EB0" w:rsidRDefault="00A7265B" w:rsidP="0018197A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>
              <w:rPr>
                <w:color w:val="231F20"/>
                <w:spacing w:val="-2"/>
              </w:rPr>
              <w:t xml:space="preserve"> Global</w:t>
            </w:r>
          </w:p>
        </w:tc>
      </w:tr>
      <w:tr w:rsidR="0047088A" w14:paraId="6B438533" w14:textId="77777777" w:rsidTr="00EE69BD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722C90F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C880304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78E87DA0" w14:textId="77777777" w:rsidR="0047088A" w:rsidRDefault="0047088A" w:rsidP="0018197A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0A2866C7" w14:textId="77777777" w:rsidR="0047088A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4AFB9950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13574AB" w14:textId="77777777" w:rsidR="0047088A" w:rsidRDefault="0047088A" w:rsidP="0018197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6AC99F75" w14:textId="77777777" w:rsidR="0047088A" w:rsidRDefault="0047088A" w:rsidP="0018197A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3F73574" w14:textId="77777777" w:rsidR="0047088A" w:rsidRPr="00E6049D" w:rsidRDefault="00A7265B" w:rsidP="0018197A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8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7088A" w:rsidRPr="00E6049D">
              <w:rPr>
                <w:color w:val="231F20"/>
                <w:spacing w:val="-2"/>
              </w:rPr>
              <w:t xml:space="preserve"> </w:t>
            </w:r>
            <w:r w:rsidR="0047088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4DCA76FC" w14:textId="77777777" w:rsidR="0047088A" w:rsidRDefault="0047088A" w:rsidP="0018197A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1859E5B3" w14:textId="77777777" w:rsidR="0047088A" w:rsidRDefault="0047088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47088A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4BCDB45B" w14:textId="77777777" w:rsidR="0047088A" w:rsidRPr="00496E96" w:rsidRDefault="0047088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47088A" w:rsidRPr="00496E96" w:rsidSect="0047088A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995C" w14:textId="77777777" w:rsidR="0047088A" w:rsidRDefault="0047088A" w:rsidP="00304EA1">
      <w:pPr>
        <w:spacing w:after="0" w:line="240" w:lineRule="auto"/>
      </w:pPr>
      <w:r>
        <w:separator/>
      </w:r>
    </w:p>
  </w:endnote>
  <w:endnote w:type="continuationSeparator" w:id="0">
    <w:p w14:paraId="265EAB38" w14:textId="77777777" w:rsidR="0047088A" w:rsidRDefault="0047088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47088A" w:rsidRPr="00D06414" w14:paraId="2BCB8C9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EB504AC" w14:textId="77777777" w:rsidR="0047088A" w:rsidRPr="00D06414" w:rsidRDefault="0047088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4520AC0C" wp14:editId="117513F7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1810172" w14:textId="77777777" w:rsidR="0047088A" w:rsidRPr="00D06414" w:rsidRDefault="004708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D212669" w14:textId="15E9AC90" w:rsidR="0047088A" w:rsidRPr="00D06414" w:rsidRDefault="0047088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F0CE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DD8633" w14:textId="77777777" w:rsidR="0047088A" w:rsidRPr="00D06414" w:rsidRDefault="004708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38BA8C5" wp14:editId="2FD676B1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47088A" w:rsidRPr="00D06414" w14:paraId="3BAB794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67F13F7" w14:textId="77777777" w:rsidR="0047088A" w:rsidRPr="00D06414" w:rsidRDefault="004708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42DA27A" w14:textId="77777777" w:rsidR="0047088A" w:rsidRPr="00D06414" w:rsidRDefault="004708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5BF018D" w14:textId="77777777" w:rsidR="0047088A" w:rsidRPr="00D06414" w:rsidRDefault="0047088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C579658" w14:textId="77777777" w:rsidR="0047088A" w:rsidRPr="00D06414" w:rsidRDefault="004708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01AE6A00" wp14:editId="1B2531E2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E6F8" w14:textId="77777777" w:rsidR="0047088A" w:rsidRDefault="0047088A" w:rsidP="00304EA1">
      <w:pPr>
        <w:spacing w:after="0" w:line="240" w:lineRule="auto"/>
      </w:pPr>
      <w:r>
        <w:separator/>
      </w:r>
    </w:p>
  </w:footnote>
  <w:footnote w:type="continuationSeparator" w:id="0">
    <w:p w14:paraId="495C709A" w14:textId="77777777" w:rsidR="0047088A" w:rsidRDefault="0047088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FAB3" w14:textId="77777777" w:rsidR="0047088A" w:rsidRDefault="0047088A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5092F4A1" wp14:editId="30BFB2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4750" w14:textId="77777777" w:rsidR="0047088A" w:rsidRPr="009370BC" w:rsidRDefault="0047088A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1943812" wp14:editId="3E37E7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98690700">
    <w:abstractNumId w:val="7"/>
  </w:num>
  <w:num w:numId="2" w16cid:durableId="348215778">
    <w:abstractNumId w:val="5"/>
  </w:num>
  <w:num w:numId="3" w16cid:durableId="1526824139">
    <w:abstractNumId w:val="3"/>
  </w:num>
  <w:num w:numId="4" w16cid:durableId="1164470930">
    <w:abstractNumId w:val="1"/>
  </w:num>
  <w:num w:numId="5" w16cid:durableId="1682512528">
    <w:abstractNumId w:val="6"/>
  </w:num>
  <w:num w:numId="6" w16cid:durableId="185214417">
    <w:abstractNumId w:val="2"/>
  </w:num>
  <w:num w:numId="7" w16cid:durableId="22755221">
    <w:abstractNumId w:val="0"/>
  </w:num>
  <w:num w:numId="8" w16cid:durableId="1186406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8197A"/>
    <w:rsid w:val="001B4F47"/>
    <w:rsid w:val="001D3246"/>
    <w:rsid w:val="001F3EAB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088A"/>
    <w:rsid w:val="00473B08"/>
    <w:rsid w:val="00476129"/>
    <w:rsid w:val="00495C80"/>
    <w:rsid w:val="00496E96"/>
    <w:rsid w:val="004A2ED8"/>
    <w:rsid w:val="004B5744"/>
    <w:rsid w:val="004D4B39"/>
    <w:rsid w:val="004F0CEC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5F3A"/>
    <w:rsid w:val="009B61E5"/>
    <w:rsid w:val="009C04F8"/>
    <w:rsid w:val="009D1E89"/>
    <w:rsid w:val="009E5707"/>
    <w:rsid w:val="009F40DF"/>
    <w:rsid w:val="00A17661"/>
    <w:rsid w:val="00A24B2D"/>
    <w:rsid w:val="00A40966"/>
    <w:rsid w:val="00A7265B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74803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03C37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53682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EE69BD"/>
    <w:rsid w:val="00F02432"/>
    <w:rsid w:val="00F17FDE"/>
    <w:rsid w:val="00F40D53"/>
    <w:rsid w:val="00F4525C"/>
    <w:rsid w:val="00F50D86"/>
    <w:rsid w:val="00F627B8"/>
    <w:rsid w:val="00F641EF"/>
    <w:rsid w:val="00F77816"/>
    <w:rsid w:val="00F838EF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D7EA"/>
  <w15:docId w15:val="{5ABC0A37-D3C4-43A6-8849-417DDCF2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6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F3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caa.edugate-cms.eduweb.vic.gov.au/Documents/vce/yiddish/2024YiddishSD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yiddish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BB72225-B63D-4FC9-91F9-7F9B6D5C6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5356A-1187-4382-85EF-4D4961DDB13D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dc:description/>
  <cp:lastModifiedBy>Patrick Wilkes</cp:lastModifiedBy>
  <cp:revision>3</cp:revision>
  <cp:lastPrinted>2023-10-24T21:45:00Z</cp:lastPrinted>
  <dcterms:created xsi:type="dcterms:W3CDTF">2023-10-23T03:40:00Z</dcterms:created>
  <dcterms:modified xsi:type="dcterms:W3CDTF">2024-01-08T05:4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